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31" w:rsidRDefault="00F41631" w:rsidP="00F41631">
      <w:bookmarkStart w:id="0" w:name="_GoBack"/>
      <w:bookmarkEnd w:id="0"/>
    </w:p>
    <w:p w:rsidR="00F41631" w:rsidRDefault="00F41631" w:rsidP="00F41631">
      <w:r>
        <w:t xml:space="preserve">      </w:t>
      </w:r>
    </w:p>
    <w:p w:rsidR="00F41631" w:rsidRDefault="00F41631" w:rsidP="00F41631">
      <w:r>
        <w:t xml:space="preserve">      </w:t>
      </w:r>
    </w:p>
    <w:tbl>
      <w:tblPr>
        <w:tblpPr w:leftFromText="141" w:rightFromText="141" w:vertAnchor="page" w:horzAnchor="margin" w:tblpXSpec="center" w:tblpY="94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F41631" w:rsidRPr="00C843E3" w:rsidTr="00F41631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631" w:rsidRPr="00C843E3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1/01/2019 - 25/01/2019</w:t>
            </w:r>
          </w:p>
        </w:tc>
      </w:tr>
      <w:tr w:rsidR="00F41631" w:rsidRPr="00C843E3" w:rsidTr="00F41631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631" w:rsidRPr="00C843E3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01/2019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1/201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1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1/2019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1/2019</w:t>
            </w:r>
          </w:p>
        </w:tc>
      </w:tr>
      <w:tr w:rsidR="00F41631" w:rsidRPr="00C843E3" w:rsidTr="00F4163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F13E23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41631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41631" w:rsidRPr="007D6733" w:rsidRDefault="00F41631" w:rsidP="00F41631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7D673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41631" w:rsidRPr="007D6733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D673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F41631" w:rsidRPr="00010A3C" w:rsidTr="00F4163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3A5306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B77B4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77B4E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77B4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77B4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F41631" w:rsidRPr="00010A3C" w:rsidTr="00F4163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41631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41631" w:rsidRPr="00C06642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77B4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31" w:rsidRPr="00B77B4E" w:rsidRDefault="00F41631" w:rsidP="00F4163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B77B4E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</w:tc>
      </w:tr>
    </w:tbl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74" w:rsidRDefault="009F2674" w:rsidP="00172A65">
      <w:r>
        <w:separator/>
      </w:r>
    </w:p>
  </w:endnote>
  <w:endnote w:type="continuationSeparator" w:id="0">
    <w:p w:rsidR="009F2674" w:rsidRDefault="009F267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74" w:rsidRDefault="009F2674" w:rsidP="00172A65">
      <w:r>
        <w:separator/>
      </w:r>
    </w:p>
  </w:footnote>
  <w:footnote w:type="continuationSeparator" w:id="0">
    <w:p w:rsidR="009F2674" w:rsidRDefault="009F267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D6733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674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77B4E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98E0-DEC1-411B-9E9A-80E62C5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3</cp:revision>
  <cp:lastPrinted>2018-02-23T11:28:00Z</cp:lastPrinted>
  <dcterms:created xsi:type="dcterms:W3CDTF">2019-01-21T10:43:00Z</dcterms:created>
  <dcterms:modified xsi:type="dcterms:W3CDTF">2019-01-21T10:43:00Z</dcterms:modified>
</cp:coreProperties>
</file>